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BB0" w:rsidRPr="00814DAF" w:rsidRDefault="002F2DEC" w:rsidP="008D737E">
      <w:pPr>
        <w:jc w:val="center"/>
        <w:rPr>
          <w:b/>
          <w:caps/>
          <w:sz w:val="22"/>
          <w:szCs w:val="22"/>
        </w:rPr>
      </w:pPr>
      <w:r w:rsidRPr="00814DAF">
        <w:rPr>
          <w:b/>
          <w:caps/>
          <w:sz w:val="22"/>
          <w:szCs w:val="22"/>
        </w:rPr>
        <w:t xml:space="preserve">Протокол </w:t>
      </w:r>
    </w:p>
    <w:p w:rsidR="00D05D71" w:rsidRPr="00814DAF" w:rsidRDefault="00BC4BB0" w:rsidP="008D737E">
      <w:pPr>
        <w:widowControl w:val="0"/>
        <w:tabs>
          <w:tab w:val="left" w:pos="284"/>
        </w:tabs>
        <w:suppressAutoHyphens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смотрения заявок</w:t>
      </w:r>
      <w:r w:rsidR="008D737E">
        <w:rPr>
          <w:b/>
          <w:bCs/>
          <w:sz w:val="22"/>
          <w:szCs w:val="22"/>
        </w:rPr>
        <w:t xml:space="preserve"> на</w:t>
      </w:r>
      <w:r w:rsidR="00CB6060">
        <w:rPr>
          <w:b/>
          <w:bCs/>
          <w:sz w:val="22"/>
          <w:szCs w:val="22"/>
        </w:rPr>
        <w:t xml:space="preserve"> участие в открытом конкурсе</w:t>
      </w:r>
    </w:p>
    <w:p w:rsidR="00D05D71" w:rsidRPr="00814DAF" w:rsidRDefault="00D05D71" w:rsidP="00D05D71">
      <w:pPr>
        <w:widowControl w:val="0"/>
        <w:tabs>
          <w:tab w:val="left" w:pos="284"/>
        </w:tabs>
        <w:suppressAutoHyphens/>
        <w:jc w:val="center"/>
        <w:rPr>
          <w:bCs/>
          <w:sz w:val="22"/>
          <w:szCs w:val="22"/>
        </w:rPr>
      </w:pPr>
    </w:p>
    <w:p w:rsidR="00D05D71" w:rsidRPr="00814DAF" w:rsidRDefault="00D05D71" w:rsidP="00D05D71">
      <w:pPr>
        <w:widowControl w:val="0"/>
        <w:tabs>
          <w:tab w:val="left" w:pos="284"/>
        </w:tabs>
        <w:suppressAutoHyphens/>
        <w:jc w:val="center"/>
        <w:rPr>
          <w:rFonts w:eastAsia="Batang"/>
          <w:sz w:val="22"/>
          <w:szCs w:val="22"/>
        </w:rPr>
      </w:pPr>
      <w:r w:rsidRPr="00814DAF">
        <w:rPr>
          <w:bCs/>
          <w:sz w:val="22"/>
          <w:szCs w:val="22"/>
        </w:rPr>
        <w:t>Дер. Вистино</w:t>
      </w:r>
      <w:r w:rsidRPr="00814DAF">
        <w:rPr>
          <w:bCs/>
          <w:sz w:val="22"/>
          <w:szCs w:val="22"/>
        </w:rPr>
        <w:tab/>
      </w:r>
      <w:r w:rsidRPr="00814DAF">
        <w:rPr>
          <w:bCs/>
          <w:sz w:val="22"/>
          <w:szCs w:val="22"/>
        </w:rPr>
        <w:tab/>
      </w:r>
      <w:r w:rsidRPr="00814DAF">
        <w:rPr>
          <w:bCs/>
          <w:sz w:val="22"/>
          <w:szCs w:val="22"/>
        </w:rPr>
        <w:tab/>
      </w:r>
      <w:r w:rsidRPr="00814DAF">
        <w:rPr>
          <w:bCs/>
          <w:sz w:val="22"/>
          <w:szCs w:val="22"/>
        </w:rPr>
        <w:tab/>
      </w:r>
      <w:r w:rsidRPr="00814DAF">
        <w:rPr>
          <w:bCs/>
          <w:sz w:val="22"/>
          <w:szCs w:val="22"/>
        </w:rPr>
        <w:tab/>
      </w:r>
      <w:r w:rsidRPr="00814DAF">
        <w:rPr>
          <w:bCs/>
          <w:sz w:val="22"/>
          <w:szCs w:val="22"/>
        </w:rPr>
        <w:tab/>
      </w:r>
      <w:r w:rsidRPr="00814DAF">
        <w:rPr>
          <w:bCs/>
          <w:sz w:val="22"/>
          <w:szCs w:val="22"/>
        </w:rPr>
        <w:tab/>
      </w:r>
      <w:r w:rsidRPr="00814DAF">
        <w:rPr>
          <w:bCs/>
          <w:sz w:val="22"/>
          <w:szCs w:val="22"/>
        </w:rPr>
        <w:tab/>
      </w:r>
      <w:r w:rsidRPr="00814DAF">
        <w:rPr>
          <w:bCs/>
          <w:sz w:val="22"/>
          <w:szCs w:val="22"/>
        </w:rPr>
        <w:tab/>
      </w:r>
      <w:r w:rsidR="008D737E">
        <w:rPr>
          <w:bCs/>
          <w:sz w:val="22"/>
          <w:szCs w:val="22"/>
        </w:rPr>
        <w:t>11 января 2021</w:t>
      </w:r>
      <w:r w:rsidRPr="00814DAF">
        <w:rPr>
          <w:bCs/>
          <w:sz w:val="22"/>
          <w:szCs w:val="22"/>
        </w:rPr>
        <w:t xml:space="preserve"> года</w:t>
      </w:r>
    </w:p>
    <w:p w:rsidR="00D05D71" w:rsidRPr="00814DAF" w:rsidRDefault="00D05D71" w:rsidP="00D05D71">
      <w:pPr>
        <w:ind w:left="709"/>
        <w:jc w:val="both"/>
        <w:rPr>
          <w:sz w:val="22"/>
          <w:szCs w:val="22"/>
        </w:rPr>
      </w:pPr>
    </w:p>
    <w:p w:rsidR="00F323D4" w:rsidRDefault="008D737E" w:rsidP="00F323D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Наименование</w:t>
      </w:r>
      <w:r w:rsidR="00210DEE">
        <w:rPr>
          <w:b/>
          <w:sz w:val="22"/>
          <w:szCs w:val="22"/>
        </w:rPr>
        <w:t>:</w:t>
      </w:r>
    </w:p>
    <w:p w:rsidR="008D737E" w:rsidRPr="008D737E" w:rsidRDefault="008D737E" w:rsidP="008D737E">
      <w:pPr>
        <w:widowControl w:val="0"/>
        <w:tabs>
          <w:tab w:val="left" w:pos="284"/>
        </w:tabs>
        <w:suppressAutoHyphens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тбор</w:t>
      </w:r>
      <w:r w:rsidRPr="008D737E">
        <w:rPr>
          <w:bCs/>
          <w:sz w:val="22"/>
          <w:szCs w:val="22"/>
        </w:rPr>
        <w:t xml:space="preserve"> специализированной службы по вопросам похорон</w:t>
      </w:r>
      <w:r>
        <w:rPr>
          <w:bCs/>
          <w:sz w:val="22"/>
          <w:szCs w:val="22"/>
        </w:rPr>
        <w:t xml:space="preserve">ного дела, по оказанию услуг по </w:t>
      </w:r>
      <w:r w:rsidRPr="008D737E">
        <w:rPr>
          <w:bCs/>
          <w:sz w:val="22"/>
          <w:szCs w:val="22"/>
        </w:rPr>
        <w:t>погребению умерших в МО «Вистинское сельское поселение»</w:t>
      </w:r>
    </w:p>
    <w:p w:rsidR="008D737E" w:rsidRPr="00814DAF" w:rsidRDefault="008D737E" w:rsidP="00F323D4">
      <w:pPr>
        <w:jc w:val="both"/>
        <w:rPr>
          <w:b/>
          <w:sz w:val="22"/>
          <w:szCs w:val="22"/>
        </w:rPr>
      </w:pPr>
    </w:p>
    <w:p w:rsidR="00615768" w:rsidRPr="00814DAF" w:rsidRDefault="00615768" w:rsidP="00615768">
      <w:pPr>
        <w:jc w:val="both"/>
        <w:rPr>
          <w:sz w:val="22"/>
          <w:szCs w:val="22"/>
        </w:rPr>
      </w:pPr>
      <w:r w:rsidRPr="00814DAF">
        <w:rPr>
          <w:sz w:val="22"/>
          <w:szCs w:val="22"/>
        </w:rPr>
        <w:t>Извещени</w:t>
      </w:r>
      <w:r w:rsidR="008D737E">
        <w:rPr>
          <w:sz w:val="22"/>
          <w:szCs w:val="22"/>
        </w:rPr>
        <w:t xml:space="preserve">е </w:t>
      </w:r>
      <w:r w:rsidR="00210DEE">
        <w:rPr>
          <w:sz w:val="22"/>
          <w:szCs w:val="22"/>
        </w:rPr>
        <w:t xml:space="preserve">о проведении открытого конкурса </w:t>
      </w:r>
      <w:r w:rsidRPr="00814DAF">
        <w:rPr>
          <w:sz w:val="22"/>
          <w:szCs w:val="22"/>
        </w:rPr>
        <w:t xml:space="preserve">было </w:t>
      </w:r>
      <w:r w:rsidR="00210DEE">
        <w:rPr>
          <w:sz w:val="22"/>
          <w:szCs w:val="22"/>
        </w:rPr>
        <w:t xml:space="preserve">опубликовано в районной газете «Восточный берег» и </w:t>
      </w:r>
      <w:r w:rsidRPr="00814DAF">
        <w:rPr>
          <w:sz w:val="22"/>
          <w:szCs w:val="22"/>
        </w:rPr>
        <w:t>ра</w:t>
      </w:r>
      <w:r w:rsidR="00210DEE">
        <w:rPr>
          <w:sz w:val="22"/>
          <w:szCs w:val="22"/>
        </w:rPr>
        <w:t xml:space="preserve">змещено на официальном сайте МО «Вистинское сельское поселение» по адресу: </w:t>
      </w:r>
      <w:proofErr w:type="spellStart"/>
      <w:r w:rsidR="00210DEE" w:rsidRPr="00210DEE">
        <w:rPr>
          <w:sz w:val="22"/>
          <w:szCs w:val="22"/>
          <w:u w:val="single"/>
        </w:rPr>
        <w:t>амо-вистино</w:t>
      </w:r>
      <w:proofErr w:type="gramStart"/>
      <w:r w:rsidR="00210DEE" w:rsidRPr="00210DEE">
        <w:rPr>
          <w:sz w:val="22"/>
          <w:szCs w:val="22"/>
          <w:u w:val="single"/>
        </w:rPr>
        <w:t>.р</w:t>
      </w:r>
      <w:proofErr w:type="gramEnd"/>
      <w:r w:rsidR="00210DEE" w:rsidRPr="00210DEE">
        <w:rPr>
          <w:sz w:val="22"/>
          <w:szCs w:val="22"/>
          <w:u w:val="single"/>
        </w:rPr>
        <w:t>ф</w:t>
      </w:r>
      <w:proofErr w:type="spellEnd"/>
    </w:p>
    <w:p w:rsidR="00615768" w:rsidRPr="00814DAF" w:rsidRDefault="00615768" w:rsidP="00615768">
      <w:pPr>
        <w:jc w:val="both"/>
        <w:rPr>
          <w:sz w:val="22"/>
          <w:szCs w:val="22"/>
        </w:rPr>
      </w:pPr>
    </w:p>
    <w:p w:rsidR="00615768" w:rsidRPr="00814DAF" w:rsidRDefault="00615768" w:rsidP="00615768">
      <w:pPr>
        <w:jc w:val="both"/>
        <w:rPr>
          <w:sz w:val="22"/>
          <w:szCs w:val="22"/>
        </w:rPr>
      </w:pPr>
      <w:bookmarkStart w:id="0" w:name="Par27"/>
      <w:bookmarkEnd w:id="0"/>
      <w:r w:rsidRPr="00814DAF">
        <w:rPr>
          <w:b/>
          <w:sz w:val="22"/>
          <w:szCs w:val="22"/>
        </w:rPr>
        <w:t>2. Муниципальный заказчик</w:t>
      </w:r>
      <w:r w:rsidRPr="00814DAF">
        <w:rPr>
          <w:sz w:val="22"/>
          <w:szCs w:val="22"/>
        </w:rPr>
        <w:t xml:space="preserve">: </w:t>
      </w:r>
    </w:p>
    <w:p w:rsidR="00615768" w:rsidRPr="00814DAF" w:rsidRDefault="00615768" w:rsidP="00615768">
      <w:pPr>
        <w:jc w:val="both"/>
        <w:rPr>
          <w:sz w:val="22"/>
          <w:szCs w:val="22"/>
        </w:rPr>
      </w:pPr>
      <w:r w:rsidRPr="00814DAF">
        <w:rPr>
          <w:sz w:val="22"/>
          <w:szCs w:val="22"/>
        </w:rPr>
        <w:t>Администрация муниципального образования «Вистинское сельское поселение» муниципального образования «Кингисеппский муниципальный район» Ленинградской области</w:t>
      </w:r>
    </w:p>
    <w:p w:rsidR="00615768" w:rsidRPr="00814DAF" w:rsidRDefault="001324C9" w:rsidP="00615768">
      <w:pPr>
        <w:jc w:val="both"/>
        <w:rPr>
          <w:sz w:val="22"/>
          <w:szCs w:val="22"/>
        </w:rPr>
      </w:pPr>
      <w:r>
        <w:rPr>
          <w:sz w:val="22"/>
          <w:szCs w:val="22"/>
        </w:rPr>
        <w:t>Адрес: Российская Федерация</w:t>
      </w:r>
      <w:r w:rsidR="00615768" w:rsidRPr="00814DAF">
        <w:rPr>
          <w:sz w:val="22"/>
          <w:szCs w:val="22"/>
        </w:rPr>
        <w:t>, Ленинградская область, Кин</w:t>
      </w:r>
      <w:r w:rsidR="00201DBA" w:rsidRPr="00814DAF">
        <w:rPr>
          <w:sz w:val="22"/>
          <w:szCs w:val="22"/>
        </w:rPr>
        <w:t>гисеппский район, дер. Вистино</w:t>
      </w:r>
      <w:r>
        <w:rPr>
          <w:sz w:val="22"/>
          <w:szCs w:val="22"/>
        </w:rPr>
        <w:t>, ул. Ижорская, д. 13</w:t>
      </w:r>
    </w:p>
    <w:p w:rsidR="005B3811" w:rsidRPr="00814DAF" w:rsidRDefault="005B3811" w:rsidP="005B3811">
      <w:pPr>
        <w:jc w:val="both"/>
        <w:rPr>
          <w:sz w:val="22"/>
          <w:szCs w:val="22"/>
        </w:rPr>
      </w:pPr>
      <w:bookmarkStart w:id="1" w:name="Par32"/>
      <w:bookmarkEnd w:id="1"/>
    </w:p>
    <w:p w:rsidR="005B3811" w:rsidRPr="00814DAF" w:rsidRDefault="001324C9" w:rsidP="005B381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5B3811" w:rsidRPr="00814DAF">
        <w:rPr>
          <w:b/>
          <w:sz w:val="22"/>
          <w:szCs w:val="22"/>
        </w:rPr>
        <w:t>. Сведения о комиссии</w:t>
      </w:r>
    </w:p>
    <w:p w:rsidR="005B3811" w:rsidRPr="00814DAF" w:rsidRDefault="005B3811" w:rsidP="00A76218">
      <w:pPr>
        <w:jc w:val="both"/>
        <w:rPr>
          <w:sz w:val="22"/>
          <w:szCs w:val="22"/>
        </w:rPr>
      </w:pPr>
      <w:r w:rsidRPr="00814DAF">
        <w:rPr>
          <w:sz w:val="22"/>
          <w:szCs w:val="22"/>
        </w:rPr>
        <w:t>На заседании комиссии по</w:t>
      </w:r>
      <w:r w:rsidR="00A76218">
        <w:rPr>
          <w:sz w:val="22"/>
          <w:szCs w:val="22"/>
        </w:rPr>
        <w:t xml:space="preserve"> проведению процедуры вскрытия и </w:t>
      </w:r>
      <w:r w:rsidRPr="00814DAF">
        <w:rPr>
          <w:sz w:val="22"/>
          <w:szCs w:val="22"/>
        </w:rPr>
        <w:t>ра</w:t>
      </w:r>
      <w:r w:rsidR="00A76218">
        <w:rPr>
          <w:sz w:val="22"/>
          <w:szCs w:val="22"/>
        </w:rPr>
        <w:t xml:space="preserve">ссмотрения </w:t>
      </w:r>
      <w:r w:rsidRPr="00814DAF">
        <w:rPr>
          <w:sz w:val="22"/>
          <w:szCs w:val="22"/>
        </w:rPr>
        <w:t>заявок присутствовали:</w:t>
      </w:r>
    </w:p>
    <w:p w:rsidR="00A76218" w:rsidRPr="00814DAF" w:rsidRDefault="00A76218" w:rsidP="00A76218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комиссии                          </w:t>
      </w:r>
      <w:proofErr w:type="spellStart"/>
      <w:r w:rsidRPr="00814DAF">
        <w:rPr>
          <w:sz w:val="22"/>
          <w:szCs w:val="22"/>
        </w:rPr>
        <w:t>Бердюгина</w:t>
      </w:r>
      <w:proofErr w:type="spellEnd"/>
      <w:r w:rsidRPr="00814DAF">
        <w:rPr>
          <w:sz w:val="22"/>
          <w:szCs w:val="22"/>
        </w:rPr>
        <w:t xml:space="preserve"> Е</w:t>
      </w:r>
      <w:r>
        <w:rPr>
          <w:sz w:val="22"/>
          <w:szCs w:val="22"/>
        </w:rPr>
        <w:t xml:space="preserve">лена Вениаминовна </w:t>
      </w:r>
    </w:p>
    <w:p w:rsidR="005B3811" w:rsidRDefault="00A76218" w:rsidP="005B381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председателя комиссии     Самсонова Татьяна Владимировна</w:t>
      </w:r>
    </w:p>
    <w:p w:rsidR="00A76218" w:rsidRDefault="00A76218" w:rsidP="005B381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лены комиссии:                                      </w:t>
      </w:r>
      <w:proofErr w:type="gramStart"/>
      <w:r>
        <w:rPr>
          <w:sz w:val="22"/>
          <w:szCs w:val="22"/>
        </w:rPr>
        <w:t>Гуль</w:t>
      </w:r>
      <w:proofErr w:type="gramEnd"/>
      <w:r>
        <w:rPr>
          <w:sz w:val="22"/>
          <w:szCs w:val="22"/>
        </w:rPr>
        <w:t xml:space="preserve"> Ольга Леонидовна</w:t>
      </w:r>
    </w:p>
    <w:p w:rsidR="00A76218" w:rsidRPr="00814DAF" w:rsidRDefault="00A76218" w:rsidP="005B381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 w:rsidR="00E045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иклин</w:t>
      </w:r>
      <w:proofErr w:type="spellEnd"/>
      <w:r>
        <w:rPr>
          <w:sz w:val="22"/>
          <w:szCs w:val="22"/>
        </w:rPr>
        <w:t xml:space="preserve"> Владимир Геннадьевич</w:t>
      </w:r>
    </w:p>
    <w:p w:rsidR="005B3811" w:rsidRPr="00814DAF" w:rsidRDefault="00A76218" w:rsidP="005B381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кретарь комиссии                                 Гуцу Людмила Григорьевна </w:t>
      </w:r>
    </w:p>
    <w:p w:rsidR="005B3811" w:rsidRPr="00814DAF" w:rsidRDefault="00467FDB" w:rsidP="005B3811">
      <w:pPr>
        <w:jc w:val="both"/>
        <w:rPr>
          <w:sz w:val="22"/>
          <w:szCs w:val="22"/>
        </w:rPr>
      </w:pPr>
      <w:r w:rsidRPr="00814DAF">
        <w:rPr>
          <w:sz w:val="22"/>
          <w:szCs w:val="22"/>
        </w:rPr>
        <w:t>Кворум имеется, комиссия правомочна осуществлять свои функции и принимать решения.</w:t>
      </w:r>
    </w:p>
    <w:p w:rsidR="005B3811" w:rsidRPr="00814DAF" w:rsidRDefault="005B3811" w:rsidP="005B3811">
      <w:pPr>
        <w:jc w:val="both"/>
        <w:rPr>
          <w:b/>
          <w:sz w:val="22"/>
          <w:szCs w:val="22"/>
        </w:rPr>
      </w:pPr>
    </w:p>
    <w:p w:rsidR="005B3811" w:rsidRPr="00814DAF" w:rsidRDefault="00F570BD" w:rsidP="005B3811">
      <w:pPr>
        <w:jc w:val="both"/>
        <w:rPr>
          <w:b/>
          <w:sz w:val="22"/>
          <w:szCs w:val="22"/>
        </w:rPr>
      </w:pPr>
      <w:bookmarkStart w:id="2" w:name="Par55"/>
      <w:bookmarkEnd w:id="2"/>
      <w:r>
        <w:rPr>
          <w:b/>
          <w:sz w:val="22"/>
          <w:szCs w:val="22"/>
        </w:rPr>
        <w:t>4</w:t>
      </w:r>
      <w:r w:rsidR="005B3811" w:rsidRPr="00814DAF">
        <w:rPr>
          <w:b/>
          <w:sz w:val="22"/>
          <w:szCs w:val="22"/>
        </w:rPr>
        <w:t xml:space="preserve">. Процедура вскрытия конвертов </w:t>
      </w:r>
      <w:r w:rsidR="009B6A8E">
        <w:rPr>
          <w:b/>
          <w:sz w:val="22"/>
          <w:szCs w:val="22"/>
        </w:rPr>
        <w:t>с заявками на участие в открытом конкурсе</w:t>
      </w:r>
    </w:p>
    <w:p w:rsidR="005B3811" w:rsidRPr="00814DAF" w:rsidRDefault="00A54DCA" w:rsidP="005B38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цедура </w:t>
      </w:r>
      <w:r w:rsidR="00F570BD">
        <w:rPr>
          <w:sz w:val="22"/>
          <w:szCs w:val="22"/>
        </w:rPr>
        <w:t>вскрытия конвертов с заявками на участие в открытом конкурсе проводилась 11 января 2021 года в 14 часов 30 минут</w:t>
      </w:r>
      <w:r w:rsidR="00721C4F">
        <w:rPr>
          <w:sz w:val="22"/>
          <w:szCs w:val="22"/>
        </w:rPr>
        <w:t xml:space="preserve"> </w:t>
      </w:r>
      <w:r w:rsidR="00F570BD">
        <w:rPr>
          <w:sz w:val="22"/>
          <w:szCs w:val="22"/>
        </w:rPr>
        <w:t xml:space="preserve">по адресу: </w:t>
      </w:r>
      <w:r w:rsidR="005B3811" w:rsidRPr="00814DAF">
        <w:rPr>
          <w:sz w:val="22"/>
          <w:szCs w:val="22"/>
        </w:rPr>
        <w:t>Ленинградская область, Кингисеппский район, дер</w:t>
      </w:r>
      <w:r w:rsidR="00F570BD">
        <w:rPr>
          <w:sz w:val="22"/>
          <w:szCs w:val="22"/>
        </w:rPr>
        <w:t>. Вистино, ул. Ижорская, д. 13</w:t>
      </w:r>
    </w:p>
    <w:p w:rsidR="005B3811" w:rsidRPr="00814DAF" w:rsidRDefault="005B3811" w:rsidP="005B3811">
      <w:pPr>
        <w:jc w:val="both"/>
        <w:rPr>
          <w:sz w:val="22"/>
          <w:szCs w:val="22"/>
        </w:rPr>
      </w:pPr>
    </w:p>
    <w:p w:rsidR="003D5AD2" w:rsidRPr="00814DAF" w:rsidRDefault="00F52DB3" w:rsidP="003D5AD2">
      <w:pPr>
        <w:jc w:val="both"/>
        <w:rPr>
          <w:b/>
          <w:sz w:val="22"/>
          <w:szCs w:val="22"/>
        </w:rPr>
      </w:pPr>
      <w:bookmarkStart w:id="3" w:name="Par66"/>
      <w:bookmarkEnd w:id="3"/>
      <w:r>
        <w:rPr>
          <w:b/>
          <w:sz w:val="22"/>
          <w:szCs w:val="22"/>
        </w:rPr>
        <w:t>5</w:t>
      </w:r>
      <w:r w:rsidR="009B6A8E">
        <w:rPr>
          <w:b/>
          <w:sz w:val="22"/>
          <w:szCs w:val="22"/>
        </w:rPr>
        <w:t>. Заявки на участие в открытом конкурсе</w:t>
      </w:r>
    </w:p>
    <w:p w:rsidR="00F52DB3" w:rsidRDefault="00F52DB3" w:rsidP="003D5AD2">
      <w:pPr>
        <w:jc w:val="both"/>
        <w:rPr>
          <w:sz w:val="22"/>
          <w:szCs w:val="22"/>
        </w:rPr>
      </w:pPr>
      <w:r>
        <w:rPr>
          <w:sz w:val="22"/>
          <w:szCs w:val="22"/>
        </w:rPr>
        <w:t>До окончания указанного в извещении о проведении открытого конкурса срока подачи</w:t>
      </w:r>
      <w:r w:rsidR="00334DCA">
        <w:rPr>
          <w:sz w:val="22"/>
          <w:szCs w:val="22"/>
        </w:rPr>
        <w:t xml:space="preserve"> заявок 31 декабря 2020 г. 16 часов 00 минут был представлен 1 конверт с заявкой на участие в открытом конкурсе</w:t>
      </w:r>
      <w:r>
        <w:rPr>
          <w:sz w:val="22"/>
          <w:szCs w:val="22"/>
        </w:rPr>
        <w:t xml:space="preserve"> </w:t>
      </w:r>
    </w:p>
    <w:p w:rsidR="00714CA5" w:rsidRDefault="00714CA5" w:rsidP="003D5AD2">
      <w:pPr>
        <w:jc w:val="both"/>
        <w:rPr>
          <w:sz w:val="22"/>
          <w:szCs w:val="22"/>
        </w:rPr>
      </w:pPr>
    </w:p>
    <w:tbl>
      <w:tblPr>
        <w:tblStyle w:val="ad"/>
        <w:tblW w:w="0" w:type="auto"/>
        <w:tblLook w:val="04A0"/>
      </w:tblPr>
      <w:tblGrid>
        <w:gridCol w:w="2449"/>
        <w:gridCol w:w="2449"/>
        <w:gridCol w:w="2449"/>
        <w:gridCol w:w="2450"/>
      </w:tblGrid>
      <w:tr w:rsidR="00714CA5" w:rsidTr="00714CA5">
        <w:tc>
          <w:tcPr>
            <w:tcW w:w="2449" w:type="dxa"/>
          </w:tcPr>
          <w:p w:rsidR="00714CA5" w:rsidRDefault="00714CA5" w:rsidP="00DE7B91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Регистрационный</w:t>
            </w:r>
            <w:proofErr w:type="gramEnd"/>
            <w:r>
              <w:rPr>
                <w:sz w:val="22"/>
                <w:szCs w:val="22"/>
              </w:rPr>
              <w:t xml:space="preserve"> № заявки на участие в открытом конкурсе</w:t>
            </w:r>
          </w:p>
        </w:tc>
        <w:tc>
          <w:tcPr>
            <w:tcW w:w="2449" w:type="dxa"/>
          </w:tcPr>
          <w:p w:rsidR="00714CA5" w:rsidRDefault="00714CA5" w:rsidP="00DE7B91">
            <w:pPr>
              <w:jc w:val="center"/>
            </w:pPr>
            <w:r>
              <w:rPr>
                <w:sz w:val="22"/>
                <w:szCs w:val="22"/>
              </w:rPr>
              <w:t>Дата и время подачи конверта с заявкой на участие в открытом конкурсе</w:t>
            </w:r>
          </w:p>
        </w:tc>
        <w:tc>
          <w:tcPr>
            <w:tcW w:w="2449" w:type="dxa"/>
          </w:tcPr>
          <w:p w:rsidR="00714CA5" w:rsidRDefault="00714CA5" w:rsidP="00DE7B91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  <w:r w:rsidR="00A06980">
              <w:rPr>
                <w:sz w:val="22"/>
                <w:szCs w:val="22"/>
              </w:rPr>
              <w:t xml:space="preserve"> претендента</w:t>
            </w:r>
          </w:p>
        </w:tc>
        <w:tc>
          <w:tcPr>
            <w:tcW w:w="2450" w:type="dxa"/>
          </w:tcPr>
          <w:p w:rsidR="00714CA5" w:rsidRDefault="00714CA5" w:rsidP="00DE7B91">
            <w:pPr>
              <w:jc w:val="center"/>
            </w:pPr>
            <w:r>
              <w:rPr>
                <w:sz w:val="22"/>
                <w:szCs w:val="22"/>
              </w:rPr>
              <w:t>Адрес</w:t>
            </w:r>
          </w:p>
        </w:tc>
      </w:tr>
      <w:tr w:rsidR="00714CA5" w:rsidTr="00714CA5">
        <w:tc>
          <w:tcPr>
            <w:tcW w:w="2449" w:type="dxa"/>
          </w:tcPr>
          <w:p w:rsidR="00714CA5" w:rsidRDefault="00714CA5" w:rsidP="00DE7B9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49" w:type="dxa"/>
          </w:tcPr>
          <w:p w:rsidR="00714CA5" w:rsidRDefault="00714CA5" w:rsidP="00DE7B91">
            <w:pPr>
              <w:jc w:val="center"/>
            </w:pPr>
            <w:r>
              <w:rPr>
                <w:sz w:val="22"/>
                <w:szCs w:val="22"/>
              </w:rPr>
              <w:t>30.12.2020   15.10 ч.</w:t>
            </w:r>
          </w:p>
        </w:tc>
        <w:tc>
          <w:tcPr>
            <w:tcW w:w="2449" w:type="dxa"/>
          </w:tcPr>
          <w:p w:rsidR="00714CA5" w:rsidRDefault="00714CA5" w:rsidP="00DE7B91">
            <w:pPr>
              <w:jc w:val="center"/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sz w:val="22"/>
                <w:szCs w:val="22"/>
              </w:rPr>
              <w:t>Калемин</w:t>
            </w:r>
            <w:proofErr w:type="spellEnd"/>
            <w:r>
              <w:rPr>
                <w:sz w:val="22"/>
                <w:szCs w:val="22"/>
              </w:rPr>
              <w:t xml:space="preserve"> Сергей Иванович</w:t>
            </w:r>
          </w:p>
        </w:tc>
        <w:tc>
          <w:tcPr>
            <w:tcW w:w="2450" w:type="dxa"/>
          </w:tcPr>
          <w:p w:rsidR="00714CA5" w:rsidRDefault="00714CA5" w:rsidP="00DE7B91">
            <w:pPr>
              <w:jc w:val="center"/>
            </w:pPr>
            <w:r>
              <w:rPr>
                <w:sz w:val="22"/>
                <w:szCs w:val="22"/>
              </w:rPr>
              <w:t xml:space="preserve">Ленинградская область, Кингисеппский район, пос. Усть-Луга, квартал </w:t>
            </w:r>
            <w:proofErr w:type="spellStart"/>
            <w:r>
              <w:rPr>
                <w:sz w:val="22"/>
                <w:szCs w:val="22"/>
              </w:rPr>
              <w:t>Краколье</w:t>
            </w:r>
            <w:proofErr w:type="spellEnd"/>
            <w:r>
              <w:rPr>
                <w:sz w:val="22"/>
                <w:szCs w:val="22"/>
              </w:rPr>
              <w:t>, д. 79</w:t>
            </w:r>
          </w:p>
        </w:tc>
      </w:tr>
    </w:tbl>
    <w:p w:rsidR="00AC3403" w:rsidRPr="00AC3403" w:rsidRDefault="00AC3403" w:rsidP="001C6434">
      <w:pPr>
        <w:jc w:val="both"/>
        <w:rPr>
          <w:sz w:val="22"/>
          <w:szCs w:val="22"/>
        </w:rPr>
      </w:pPr>
    </w:p>
    <w:p w:rsidR="006A1B03" w:rsidRPr="00814DAF" w:rsidRDefault="00AC3403" w:rsidP="001C643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7C149B" w:rsidRPr="00814DAF">
        <w:rPr>
          <w:b/>
          <w:sz w:val="22"/>
          <w:szCs w:val="22"/>
        </w:rPr>
        <w:t>.</w:t>
      </w:r>
      <w:r w:rsidR="00161A55">
        <w:rPr>
          <w:b/>
          <w:sz w:val="22"/>
          <w:szCs w:val="22"/>
        </w:rPr>
        <w:t xml:space="preserve"> Рассмотрение </w:t>
      </w:r>
      <w:r>
        <w:rPr>
          <w:b/>
          <w:sz w:val="22"/>
          <w:szCs w:val="22"/>
        </w:rPr>
        <w:t>заявки</w:t>
      </w:r>
      <w:r w:rsidR="00161A55">
        <w:rPr>
          <w:b/>
          <w:sz w:val="22"/>
          <w:szCs w:val="22"/>
        </w:rPr>
        <w:t xml:space="preserve"> и решение комиссии</w:t>
      </w:r>
    </w:p>
    <w:p w:rsidR="001C6434" w:rsidRPr="00814DAF" w:rsidRDefault="007C149B" w:rsidP="001C6434">
      <w:pPr>
        <w:jc w:val="both"/>
        <w:rPr>
          <w:sz w:val="22"/>
          <w:szCs w:val="22"/>
        </w:rPr>
      </w:pPr>
      <w:r w:rsidRPr="00814DAF">
        <w:rPr>
          <w:sz w:val="22"/>
          <w:szCs w:val="22"/>
        </w:rPr>
        <w:t>Процедура ра</w:t>
      </w:r>
      <w:r w:rsidR="000F37E2">
        <w:rPr>
          <w:sz w:val="22"/>
          <w:szCs w:val="22"/>
        </w:rPr>
        <w:t>ссмотрения и оценки заявки проведена 11 января 2021</w:t>
      </w:r>
      <w:r w:rsidR="001C6434" w:rsidRPr="00814DAF">
        <w:rPr>
          <w:sz w:val="22"/>
          <w:szCs w:val="22"/>
        </w:rPr>
        <w:t xml:space="preserve"> года в </w:t>
      </w:r>
      <w:r w:rsidR="000F37E2">
        <w:rPr>
          <w:sz w:val="22"/>
          <w:szCs w:val="22"/>
        </w:rPr>
        <w:t xml:space="preserve">15 часов 00 минут по адресу: </w:t>
      </w:r>
      <w:r w:rsidR="001C6434" w:rsidRPr="00814DAF">
        <w:rPr>
          <w:sz w:val="22"/>
          <w:szCs w:val="22"/>
        </w:rPr>
        <w:t>Ленинградская область, Кингисеппский район, дер</w:t>
      </w:r>
      <w:r w:rsidR="000F37E2">
        <w:rPr>
          <w:sz w:val="22"/>
          <w:szCs w:val="22"/>
        </w:rPr>
        <w:t>. Вистино, ул. Ижорская, д. 13</w:t>
      </w:r>
      <w:r w:rsidR="007B5164">
        <w:rPr>
          <w:sz w:val="22"/>
          <w:szCs w:val="22"/>
        </w:rPr>
        <w:t>.</w:t>
      </w:r>
    </w:p>
    <w:p w:rsidR="005B3811" w:rsidRDefault="000F37E2" w:rsidP="001C64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сновании результатов рассмотрения единственной заявки на участие в открытом конкурсе признать ИП </w:t>
      </w:r>
      <w:proofErr w:type="spellStart"/>
      <w:r>
        <w:rPr>
          <w:sz w:val="22"/>
          <w:szCs w:val="22"/>
        </w:rPr>
        <w:t>Калемина</w:t>
      </w:r>
      <w:proofErr w:type="spellEnd"/>
      <w:r>
        <w:rPr>
          <w:sz w:val="22"/>
          <w:szCs w:val="22"/>
        </w:rPr>
        <w:t xml:space="preserve"> Сергея Ивановича соответствующим требованиям </w:t>
      </w:r>
      <w:r w:rsidR="00A06980">
        <w:rPr>
          <w:sz w:val="22"/>
          <w:szCs w:val="22"/>
        </w:rPr>
        <w:t>конкурсной документации и присво</w:t>
      </w:r>
      <w:r w:rsidR="007B5164">
        <w:rPr>
          <w:sz w:val="22"/>
          <w:szCs w:val="22"/>
        </w:rPr>
        <w:t>ить статус специализированной службы по вопросам похоронного дела, по оказанию услуг по погребению умерших в МО «Вистинское сельское поселение».</w:t>
      </w:r>
      <w:r w:rsidR="00A06980">
        <w:rPr>
          <w:sz w:val="22"/>
          <w:szCs w:val="22"/>
        </w:rPr>
        <w:t xml:space="preserve"> </w:t>
      </w:r>
    </w:p>
    <w:p w:rsidR="001C6434" w:rsidRPr="00814DAF" w:rsidRDefault="001C6434" w:rsidP="00480C49">
      <w:pPr>
        <w:jc w:val="both"/>
        <w:rPr>
          <w:sz w:val="22"/>
          <w:szCs w:val="22"/>
        </w:rPr>
      </w:pPr>
      <w:bookmarkStart w:id="4" w:name="Par118"/>
      <w:bookmarkEnd w:id="4"/>
    </w:p>
    <w:p w:rsidR="001C6434" w:rsidRPr="00814DAF" w:rsidRDefault="00A506E6" w:rsidP="00480C49">
      <w:pPr>
        <w:jc w:val="both"/>
        <w:rPr>
          <w:b/>
          <w:sz w:val="22"/>
          <w:szCs w:val="22"/>
        </w:rPr>
      </w:pPr>
      <w:bookmarkStart w:id="5" w:name="Par145"/>
      <w:bookmarkEnd w:id="5"/>
      <w:r>
        <w:rPr>
          <w:b/>
          <w:sz w:val="22"/>
          <w:szCs w:val="22"/>
        </w:rPr>
        <w:t>7</w:t>
      </w:r>
      <w:r w:rsidR="001C6434" w:rsidRPr="00814DAF">
        <w:rPr>
          <w:b/>
          <w:sz w:val="22"/>
          <w:szCs w:val="22"/>
        </w:rPr>
        <w:t>. Публикация и хранение протокола</w:t>
      </w:r>
    </w:p>
    <w:p w:rsidR="00A506E6" w:rsidRPr="00814DAF" w:rsidRDefault="00480C49" w:rsidP="00A506E6">
      <w:pPr>
        <w:jc w:val="both"/>
        <w:rPr>
          <w:sz w:val="22"/>
          <w:szCs w:val="22"/>
        </w:rPr>
      </w:pPr>
      <w:r w:rsidRPr="00814DAF">
        <w:rPr>
          <w:sz w:val="22"/>
          <w:szCs w:val="22"/>
        </w:rPr>
        <w:t>Настоящий протокол подлежит размещению на официальном</w:t>
      </w:r>
      <w:r w:rsidR="00A506E6">
        <w:rPr>
          <w:sz w:val="22"/>
          <w:szCs w:val="22"/>
        </w:rPr>
        <w:t xml:space="preserve"> сайте МО «Вистинское сельское поселение» по адресу: </w:t>
      </w:r>
      <w:proofErr w:type="spellStart"/>
      <w:r w:rsidR="00A506E6" w:rsidRPr="00210DEE">
        <w:rPr>
          <w:sz w:val="22"/>
          <w:szCs w:val="22"/>
          <w:u w:val="single"/>
        </w:rPr>
        <w:t>амо-вистино.рф</w:t>
      </w:r>
      <w:proofErr w:type="spellEnd"/>
      <w:r w:rsidR="00A506E6">
        <w:rPr>
          <w:sz w:val="22"/>
          <w:szCs w:val="22"/>
          <w:u w:val="single"/>
        </w:rPr>
        <w:t>.</w:t>
      </w:r>
    </w:p>
    <w:p w:rsidR="002E24CE" w:rsidRPr="00814DAF" w:rsidRDefault="002E24CE" w:rsidP="002E24CE">
      <w:pPr>
        <w:jc w:val="both"/>
        <w:rPr>
          <w:sz w:val="22"/>
          <w:szCs w:val="22"/>
        </w:rPr>
      </w:pPr>
      <w:r w:rsidRPr="00814DAF">
        <w:rPr>
          <w:sz w:val="22"/>
          <w:szCs w:val="22"/>
        </w:rPr>
        <w:lastRenderedPageBreak/>
        <w:t>Приложения к протоколу отсутствуют.</w:t>
      </w:r>
    </w:p>
    <w:p w:rsidR="001C6434" w:rsidRPr="00814DAF" w:rsidRDefault="001C6434" w:rsidP="00480C49">
      <w:pPr>
        <w:jc w:val="both"/>
        <w:rPr>
          <w:sz w:val="22"/>
          <w:szCs w:val="22"/>
        </w:rPr>
      </w:pPr>
    </w:p>
    <w:p w:rsidR="001C6434" w:rsidRPr="00814DAF" w:rsidRDefault="001C6434" w:rsidP="002E24CE">
      <w:pPr>
        <w:jc w:val="center"/>
        <w:rPr>
          <w:b/>
          <w:sz w:val="22"/>
          <w:szCs w:val="22"/>
        </w:rPr>
      </w:pPr>
      <w:bookmarkStart w:id="6" w:name="Par149"/>
      <w:bookmarkEnd w:id="6"/>
      <w:r w:rsidRPr="00814DAF">
        <w:rPr>
          <w:b/>
          <w:sz w:val="22"/>
          <w:szCs w:val="22"/>
        </w:rPr>
        <w:t>Подписи членов комиссии</w:t>
      </w:r>
    </w:p>
    <w:p w:rsidR="00A74253" w:rsidRDefault="00A74253" w:rsidP="000E6A01">
      <w:pPr>
        <w:jc w:val="both"/>
        <w:rPr>
          <w:sz w:val="22"/>
          <w:szCs w:val="22"/>
        </w:rPr>
      </w:pPr>
    </w:p>
    <w:p w:rsidR="00A506E6" w:rsidRDefault="00A506E6" w:rsidP="00A506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комиссии:                          </w:t>
      </w:r>
    </w:p>
    <w:p w:rsidR="00A506E6" w:rsidRPr="00814DAF" w:rsidRDefault="00A506E6" w:rsidP="00A506E6">
      <w:pPr>
        <w:jc w:val="both"/>
        <w:rPr>
          <w:sz w:val="22"/>
          <w:szCs w:val="22"/>
        </w:rPr>
      </w:pPr>
      <w:proofErr w:type="spellStart"/>
      <w:r w:rsidRPr="00814DAF">
        <w:rPr>
          <w:sz w:val="22"/>
          <w:szCs w:val="22"/>
        </w:rPr>
        <w:t>Бердюгина</w:t>
      </w:r>
      <w:proofErr w:type="spellEnd"/>
      <w:r w:rsidRPr="00814DAF">
        <w:rPr>
          <w:sz w:val="22"/>
          <w:szCs w:val="22"/>
        </w:rPr>
        <w:t xml:space="preserve"> Е</w:t>
      </w:r>
      <w:r>
        <w:rPr>
          <w:sz w:val="22"/>
          <w:szCs w:val="22"/>
        </w:rPr>
        <w:t xml:space="preserve">лена Вениаминовна                  __________________ </w:t>
      </w:r>
    </w:p>
    <w:p w:rsidR="00A506E6" w:rsidRDefault="00A506E6" w:rsidP="00A506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ститель председателя комиссии:     </w:t>
      </w:r>
    </w:p>
    <w:p w:rsidR="00A506E6" w:rsidRDefault="00A506E6" w:rsidP="00A506E6">
      <w:pPr>
        <w:jc w:val="both"/>
        <w:rPr>
          <w:sz w:val="22"/>
          <w:szCs w:val="22"/>
        </w:rPr>
      </w:pPr>
      <w:r>
        <w:rPr>
          <w:sz w:val="22"/>
          <w:szCs w:val="22"/>
        </w:rPr>
        <w:t>Самсонова Татьяна Владимировна              __________________</w:t>
      </w:r>
    </w:p>
    <w:p w:rsidR="00A506E6" w:rsidRDefault="00A506E6" w:rsidP="00A506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лены комиссии:                                      </w:t>
      </w:r>
    </w:p>
    <w:p w:rsidR="00A506E6" w:rsidRDefault="00A506E6" w:rsidP="00A506E6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Гуль</w:t>
      </w:r>
      <w:proofErr w:type="gramEnd"/>
      <w:r>
        <w:rPr>
          <w:sz w:val="22"/>
          <w:szCs w:val="22"/>
        </w:rPr>
        <w:t xml:space="preserve"> Ольга Леонидовна                                __________________</w:t>
      </w:r>
    </w:p>
    <w:p w:rsidR="00A506E6" w:rsidRPr="00814DAF" w:rsidRDefault="00A506E6" w:rsidP="00A506E6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Миклин</w:t>
      </w:r>
      <w:proofErr w:type="spellEnd"/>
      <w:r>
        <w:rPr>
          <w:sz w:val="22"/>
          <w:szCs w:val="22"/>
        </w:rPr>
        <w:t xml:space="preserve"> Владимир Геннадьевич                   __________________</w:t>
      </w:r>
    </w:p>
    <w:p w:rsidR="00A506E6" w:rsidRDefault="00A506E6" w:rsidP="00A506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кретарь комиссии                                 </w:t>
      </w:r>
    </w:p>
    <w:p w:rsidR="00A506E6" w:rsidRPr="00814DAF" w:rsidRDefault="00A506E6" w:rsidP="00A506E6">
      <w:pPr>
        <w:jc w:val="both"/>
        <w:rPr>
          <w:sz w:val="22"/>
          <w:szCs w:val="22"/>
        </w:rPr>
      </w:pPr>
      <w:r>
        <w:rPr>
          <w:sz w:val="22"/>
          <w:szCs w:val="22"/>
        </w:rPr>
        <w:t>Гуцу Людмила Григорьевна                         __________________</w:t>
      </w:r>
    </w:p>
    <w:p w:rsidR="00A506E6" w:rsidRPr="00814DAF" w:rsidRDefault="00A506E6" w:rsidP="000E6A01">
      <w:pPr>
        <w:jc w:val="both"/>
        <w:rPr>
          <w:sz w:val="22"/>
          <w:szCs w:val="22"/>
        </w:rPr>
      </w:pPr>
    </w:p>
    <w:sectPr w:rsidR="00A506E6" w:rsidRPr="00814DAF" w:rsidSect="00814DAF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164" w:rsidRDefault="007B5164" w:rsidP="00A74253">
      <w:r>
        <w:separator/>
      </w:r>
    </w:p>
  </w:endnote>
  <w:endnote w:type="continuationSeparator" w:id="0">
    <w:p w:rsidR="007B5164" w:rsidRDefault="007B5164" w:rsidP="00A74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164" w:rsidRDefault="007B5164" w:rsidP="00A74253">
      <w:r>
        <w:separator/>
      </w:r>
    </w:p>
  </w:footnote>
  <w:footnote w:type="continuationSeparator" w:id="0">
    <w:p w:rsidR="007B5164" w:rsidRDefault="007B5164" w:rsidP="00A74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317DF"/>
    <w:multiLevelType w:val="hybridMultilevel"/>
    <w:tmpl w:val="DC763342"/>
    <w:lvl w:ilvl="0" w:tplc="A4B64198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295B7D"/>
    <w:multiLevelType w:val="hybridMultilevel"/>
    <w:tmpl w:val="3BFA2F26"/>
    <w:lvl w:ilvl="0" w:tplc="7B748E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EC08A3"/>
    <w:multiLevelType w:val="hybridMultilevel"/>
    <w:tmpl w:val="00C0478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542"/>
    <w:rsid w:val="00023D25"/>
    <w:rsid w:val="0005119F"/>
    <w:rsid w:val="00076551"/>
    <w:rsid w:val="000B3AAD"/>
    <w:rsid w:val="000B47FA"/>
    <w:rsid w:val="000B7014"/>
    <w:rsid w:val="000C04B9"/>
    <w:rsid w:val="000E5024"/>
    <w:rsid w:val="000E6A01"/>
    <w:rsid w:val="000F0270"/>
    <w:rsid w:val="000F06C8"/>
    <w:rsid w:val="000F1A91"/>
    <w:rsid w:val="000F37E2"/>
    <w:rsid w:val="00117CD1"/>
    <w:rsid w:val="001324C9"/>
    <w:rsid w:val="00161A55"/>
    <w:rsid w:val="00175B19"/>
    <w:rsid w:val="00184542"/>
    <w:rsid w:val="001C6434"/>
    <w:rsid w:val="00201DBA"/>
    <w:rsid w:val="0020204A"/>
    <w:rsid w:val="00210DEE"/>
    <w:rsid w:val="00242E9F"/>
    <w:rsid w:val="00243EF3"/>
    <w:rsid w:val="00247643"/>
    <w:rsid w:val="00260B19"/>
    <w:rsid w:val="00276216"/>
    <w:rsid w:val="002E24CE"/>
    <w:rsid w:val="002E2C6D"/>
    <w:rsid w:val="002F2DEC"/>
    <w:rsid w:val="0030680E"/>
    <w:rsid w:val="00316093"/>
    <w:rsid w:val="00334DCA"/>
    <w:rsid w:val="00354A3A"/>
    <w:rsid w:val="00363AE8"/>
    <w:rsid w:val="00381EB0"/>
    <w:rsid w:val="003826B5"/>
    <w:rsid w:val="003D5AD2"/>
    <w:rsid w:val="003E0316"/>
    <w:rsid w:val="003F7356"/>
    <w:rsid w:val="004049A6"/>
    <w:rsid w:val="00423F13"/>
    <w:rsid w:val="00425E54"/>
    <w:rsid w:val="00451D17"/>
    <w:rsid w:val="00467FDB"/>
    <w:rsid w:val="00480C49"/>
    <w:rsid w:val="00481CE9"/>
    <w:rsid w:val="004872BD"/>
    <w:rsid w:val="004A00A4"/>
    <w:rsid w:val="004A6D3A"/>
    <w:rsid w:val="004B29AD"/>
    <w:rsid w:val="004C47C4"/>
    <w:rsid w:val="004D3DF7"/>
    <w:rsid w:val="004D78AA"/>
    <w:rsid w:val="004F2893"/>
    <w:rsid w:val="005272A3"/>
    <w:rsid w:val="005327AF"/>
    <w:rsid w:val="00546CD9"/>
    <w:rsid w:val="005744D5"/>
    <w:rsid w:val="00590EBD"/>
    <w:rsid w:val="005A26F3"/>
    <w:rsid w:val="005A52A3"/>
    <w:rsid w:val="005B3645"/>
    <w:rsid w:val="005B3811"/>
    <w:rsid w:val="005D2377"/>
    <w:rsid w:val="005E3F9F"/>
    <w:rsid w:val="00615768"/>
    <w:rsid w:val="00623D8C"/>
    <w:rsid w:val="00636CD1"/>
    <w:rsid w:val="00663418"/>
    <w:rsid w:val="00666778"/>
    <w:rsid w:val="00697D8A"/>
    <w:rsid w:val="006A14FC"/>
    <w:rsid w:val="006A1B03"/>
    <w:rsid w:val="006C3016"/>
    <w:rsid w:val="006D1B78"/>
    <w:rsid w:val="0070489E"/>
    <w:rsid w:val="00714CA5"/>
    <w:rsid w:val="00721C4F"/>
    <w:rsid w:val="0075071A"/>
    <w:rsid w:val="0075715E"/>
    <w:rsid w:val="00760C89"/>
    <w:rsid w:val="007A3460"/>
    <w:rsid w:val="007A4E7F"/>
    <w:rsid w:val="007A68A2"/>
    <w:rsid w:val="007B5164"/>
    <w:rsid w:val="007C149B"/>
    <w:rsid w:val="007C25C8"/>
    <w:rsid w:val="007E513A"/>
    <w:rsid w:val="0080335A"/>
    <w:rsid w:val="00814DAF"/>
    <w:rsid w:val="0082667F"/>
    <w:rsid w:val="008653AD"/>
    <w:rsid w:val="0087690B"/>
    <w:rsid w:val="00881472"/>
    <w:rsid w:val="008B0E50"/>
    <w:rsid w:val="008C1D5E"/>
    <w:rsid w:val="008D35A5"/>
    <w:rsid w:val="008D737E"/>
    <w:rsid w:val="008E1B93"/>
    <w:rsid w:val="008F7579"/>
    <w:rsid w:val="00900BE3"/>
    <w:rsid w:val="009538FF"/>
    <w:rsid w:val="00955781"/>
    <w:rsid w:val="00956CB3"/>
    <w:rsid w:val="0095720E"/>
    <w:rsid w:val="00964DFF"/>
    <w:rsid w:val="009B5D2C"/>
    <w:rsid w:val="009B6A8E"/>
    <w:rsid w:val="009C10A6"/>
    <w:rsid w:val="009C316A"/>
    <w:rsid w:val="009D6440"/>
    <w:rsid w:val="00A06980"/>
    <w:rsid w:val="00A36D16"/>
    <w:rsid w:val="00A4554B"/>
    <w:rsid w:val="00A506E6"/>
    <w:rsid w:val="00A54DCA"/>
    <w:rsid w:val="00A74253"/>
    <w:rsid w:val="00A76218"/>
    <w:rsid w:val="00A956B1"/>
    <w:rsid w:val="00AA7027"/>
    <w:rsid w:val="00AC077B"/>
    <w:rsid w:val="00AC3403"/>
    <w:rsid w:val="00AF47B0"/>
    <w:rsid w:val="00B0211F"/>
    <w:rsid w:val="00B10C8C"/>
    <w:rsid w:val="00B12634"/>
    <w:rsid w:val="00BB048D"/>
    <w:rsid w:val="00BC4BB0"/>
    <w:rsid w:val="00BC72B2"/>
    <w:rsid w:val="00BD7B50"/>
    <w:rsid w:val="00C341EE"/>
    <w:rsid w:val="00C41648"/>
    <w:rsid w:val="00C61C15"/>
    <w:rsid w:val="00C62BAE"/>
    <w:rsid w:val="00C81009"/>
    <w:rsid w:val="00C9266F"/>
    <w:rsid w:val="00C92BF1"/>
    <w:rsid w:val="00CA0A64"/>
    <w:rsid w:val="00CB1B4A"/>
    <w:rsid w:val="00CB303B"/>
    <w:rsid w:val="00CB6060"/>
    <w:rsid w:val="00CC1C2F"/>
    <w:rsid w:val="00CC473F"/>
    <w:rsid w:val="00CF5383"/>
    <w:rsid w:val="00D05D71"/>
    <w:rsid w:val="00D22968"/>
    <w:rsid w:val="00D52F37"/>
    <w:rsid w:val="00D640B4"/>
    <w:rsid w:val="00DE7B91"/>
    <w:rsid w:val="00DF651F"/>
    <w:rsid w:val="00E04508"/>
    <w:rsid w:val="00E27C36"/>
    <w:rsid w:val="00E323D8"/>
    <w:rsid w:val="00E46C57"/>
    <w:rsid w:val="00E6448D"/>
    <w:rsid w:val="00E676C2"/>
    <w:rsid w:val="00E70F15"/>
    <w:rsid w:val="00E72563"/>
    <w:rsid w:val="00E81579"/>
    <w:rsid w:val="00EF4915"/>
    <w:rsid w:val="00F323D4"/>
    <w:rsid w:val="00F4055C"/>
    <w:rsid w:val="00F52DB3"/>
    <w:rsid w:val="00F570BD"/>
    <w:rsid w:val="00F63BFB"/>
    <w:rsid w:val="00F769DA"/>
    <w:rsid w:val="00F809DC"/>
    <w:rsid w:val="00FB0892"/>
    <w:rsid w:val="00FC5BB6"/>
    <w:rsid w:val="00FE1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542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"/>
    <w:basedOn w:val="a"/>
    <w:next w:val="a"/>
    <w:link w:val="10"/>
    <w:qFormat/>
    <w:locked/>
    <w:rsid w:val="00636CD1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8454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36D1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36D16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260B19"/>
    <w:pPr>
      <w:ind w:left="720"/>
      <w:contextualSpacing/>
    </w:pPr>
  </w:style>
  <w:style w:type="character" w:customStyle="1" w:styleId="2">
    <w:name w:val="Основной текст (2)_"/>
    <w:link w:val="20"/>
    <w:uiPriority w:val="99"/>
    <w:locked/>
    <w:rsid w:val="00E72563"/>
    <w:rPr>
      <w:rFonts w:ascii="Times New Roman" w:hAnsi="Times New Roman"/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72563"/>
    <w:pPr>
      <w:shd w:val="clear" w:color="auto" w:fill="FFFFFF"/>
      <w:spacing w:after="300" w:line="240" w:lineRule="atLeast"/>
    </w:pPr>
    <w:rPr>
      <w:rFonts w:eastAsia="Calibri"/>
      <w:sz w:val="23"/>
      <w:szCs w:val="23"/>
    </w:rPr>
  </w:style>
  <w:style w:type="character" w:customStyle="1" w:styleId="10">
    <w:name w:val="Заголовок 1 Знак"/>
    <w:aliases w:val="Document Header1 Знак"/>
    <w:basedOn w:val="a0"/>
    <w:link w:val="1"/>
    <w:rsid w:val="00636CD1"/>
    <w:rPr>
      <w:rFonts w:ascii="Times New Roman" w:eastAsia="Times New Roman" w:hAnsi="Times New Roman"/>
      <w:sz w:val="28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A742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7425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742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4253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F323D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ab">
    <w:name w:val="Обычный (веб) Знак"/>
    <w:basedOn w:val="a0"/>
    <w:link w:val="ac"/>
    <w:locked/>
    <w:rsid w:val="00615768"/>
    <w:rPr>
      <w:sz w:val="24"/>
      <w:szCs w:val="24"/>
    </w:rPr>
  </w:style>
  <w:style w:type="paragraph" w:styleId="ac">
    <w:name w:val="Normal (Web)"/>
    <w:basedOn w:val="a"/>
    <w:link w:val="ab"/>
    <w:unhideWhenUsed/>
    <w:rsid w:val="00615768"/>
    <w:pPr>
      <w:spacing w:before="100" w:beforeAutospacing="1" w:after="100" w:afterAutospacing="1"/>
    </w:pPr>
    <w:rPr>
      <w:rFonts w:ascii="Calibri" w:eastAsia="Calibri" w:hAnsi="Calibri"/>
    </w:rPr>
  </w:style>
  <w:style w:type="table" w:styleId="ad">
    <w:name w:val="Table Grid"/>
    <w:basedOn w:val="a1"/>
    <w:locked/>
    <w:rsid w:val="00714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2023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72042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7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051">
                              <w:marLeft w:val="450"/>
                              <w:marRight w:val="4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7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7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7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7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2022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72041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049">
                              <w:marLeft w:val="450"/>
                              <w:marRight w:val="4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7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7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7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7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2030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72043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7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032">
                              <w:marLeft w:val="450"/>
                              <w:marRight w:val="4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7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7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7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DA02-8A86-4977-9BD1-D16C3461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87</Words>
  <Characters>310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Grizli777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Болотина Александра Викторовна</dc:creator>
  <cp:lastModifiedBy>buh</cp:lastModifiedBy>
  <cp:revision>17</cp:revision>
  <cp:lastPrinted>2021-01-12T10:30:00Z</cp:lastPrinted>
  <dcterms:created xsi:type="dcterms:W3CDTF">2014-11-26T20:55:00Z</dcterms:created>
  <dcterms:modified xsi:type="dcterms:W3CDTF">2021-01-12T10:31:00Z</dcterms:modified>
</cp:coreProperties>
</file>